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30963"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3ED7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E34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3ED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23096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2B3ED7">
        <w:t xml:space="preserve">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ис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ем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23096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администрации города Пятигорска от 28.10.2022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23096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№ 409/149/1, МУ «Управление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мущественных отношений администрации  г. Пятигорска»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от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7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  <w:r w:rsidR="002B3E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0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.2022 №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7805, МУ «Управление городского хозяйства, транспорта и связи администрации г. Пятигорска» от 28.10.2022 № 3391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  <w:proofErr w:type="gramEnd"/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3ED7" w:rsidRPr="00AA7660" w:rsidRDefault="00CE1EC7" w:rsidP="005C76C0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F54A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F54A9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3ED7" w:rsidRDefault="00147415" w:rsidP="00AA766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5C76C0" w:rsidRPr="00AA7660" w:rsidRDefault="005C76C0" w:rsidP="005C76C0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F07BAD" w:rsidRPr="004D40A4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D" w:rsidRPr="004D40A4" w:rsidRDefault="00F07BAD" w:rsidP="00F07BA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«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D" w:rsidRPr="004D40A4" w:rsidRDefault="00F07BAD" w:rsidP="00F07BA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116 02020 02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D" w:rsidRPr="004D40A4" w:rsidRDefault="00F07BAD" w:rsidP="00F07BA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»</w:t>
            </w:r>
          </w:p>
        </w:tc>
      </w:tr>
    </w:tbl>
    <w:p w:rsidR="00315DFA" w:rsidRPr="004D40A4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F07BAD" w:rsidRPr="004D40A4">
        <w:rPr>
          <w:rFonts w:ascii="Times New Roman" w:eastAsia="Times New Roman" w:hAnsi="Times New Roman"/>
          <w:sz w:val="27"/>
          <w:szCs w:val="27"/>
          <w:lang w:eastAsia="ru-RU"/>
        </w:rPr>
        <w:t>у</w:t>
      </w:r>
    </w:p>
    <w:p w:rsidR="001B1DB9" w:rsidRPr="004D40A4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F07BAD" w:rsidRPr="004D40A4" w:rsidTr="004E6167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D" w:rsidRPr="004D40A4" w:rsidRDefault="00F07BAD" w:rsidP="00F07BA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«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AD" w:rsidRPr="004D40A4" w:rsidRDefault="00F07BAD" w:rsidP="00F07BA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116 02020 02 000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D" w:rsidRPr="004D40A4" w:rsidRDefault="00F07BAD" w:rsidP="00F07BA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»</w:t>
            </w:r>
          </w:p>
        </w:tc>
      </w:tr>
    </w:tbl>
    <w:p w:rsidR="000D5C19" w:rsidRPr="004D40A4" w:rsidRDefault="000D5C1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07BAD" w:rsidRPr="004D40A4" w:rsidRDefault="00F07BA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07BAD" w:rsidRPr="004D40A4" w:rsidRDefault="00F07BAD" w:rsidP="00F07BAD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осле строки</w:t>
      </w:r>
    </w:p>
    <w:p w:rsidR="00F07BAD" w:rsidRPr="004D40A4" w:rsidRDefault="00F07BAD" w:rsidP="00F07BAD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F07BAD" w:rsidRPr="004D40A4" w:rsidTr="00EB4DF6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D" w:rsidRPr="004D40A4" w:rsidRDefault="00F07BAD" w:rsidP="00F07BA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«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D" w:rsidRPr="004D40A4" w:rsidRDefault="00F07BAD" w:rsidP="00F07BA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1 11 05074 04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D" w:rsidRPr="004D40A4" w:rsidRDefault="00F07BAD" w:rsidP="00F07BA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Доходы от сдачи в аренду имущества, составляющего казну городских округов (за исключением земельных участков)»</w:t>
            </w:r>
          </w:p>
        </w:tc>
      </w:tr>
    </w:tbl>
    <w:p w:rsidR="00F07BAD" w:rsidRDefault="00F07BAD" w:rsidP="00F07BA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t>добавить строку</w:t>
      </w:r>
    </w:p>
    <w:p w:rsidR="004D40A4" w:rsidRPr="004D40A4" w:rsidRDefault="004D40A4" w:rsidP="00F07BA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F07BAD" w:rsidRPr="004D40A4" w:rsidTr="007423EF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AD" w:rsidRPr="004D40A4" w:rsidRDefault="00F07BAD" w:rsidP="00F07BA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«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AD" w:rsidRPr="004D40A4" w:rsidRDefault="00F07BAD" w:rsidP="00F07BA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1 11 05074 04 0001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D" w:rsidRPr="004D40A4" w:rsidRDefault="00F07BAD" w:rsidP="00F07BA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Доходы от сдачи в аренду имущества, составляющего казну городских округов (за исключением земельных участков (объекты культурного наследия))»</w:t>
            </w:r>
          </w:p>
        </w:tc>
      </w:tr>
    </w:tbl>
    <w:p w:rsidR="00F07BAD" w:rsidRPr="004D40A4" w:rsidRDefault="00F07BA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07BAD" w:rsidRPr="004D40A4" w:rsidRDefault="00F07BAD" w:rsidP="00F07BAD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t>после строки</w:t>
      </w:r>
    </w:p>
    <w:p w:rsidR="00F07BAD" w:rsidRPr="004D40A4" w:rsidRDefault="00F07BAD" w:rsidP="00F07BAD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4D40A4" w:rsidRPr="004D40A4" w:rsidTr="00C10095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4" w:rsidRPr="004D40A4" w:rsidRDefault="004D40A4" w:rsidP="004D40A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«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4" w:rsidRPr="004D40A4" w:rsidRDefault="004D40A4" w:rsidP="004D40A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2 02 25269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4" w:rsidRPr="004D40A4" w:rsidRDefault="004D40A4" w:rsidP="004D40A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Субсидии бюджетам городских округов на закупку контейнеров для раздельного накопления твердых коммунальных отходов»</w:t>
            </w:r>
          </w:p>
        </w:tc>
      </w:tr>
    </w:tbl>
    <w:p w:rsidR="00F07BAD" w:rsidRDefault="00F07BAD" w:rsidP="00F07BA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4D40A4" w:rsidRPr="004D40A4">
        <w:rPr>
          <w:rFonts w:ascii="Times New Roman" w:eastAsia="Times New Roman" w:hAnsi="Times New Roman"/>
          <w:sz w:val="27"/>
          <w:szCs w:val="27"/>
          <w:lang w:eastAsia="ru-RU"/>
        </w:rPr>
        <w:t>и</w:t>
      </w:r>
    </w:p>
    <w:p w:rsidR="004D40A4" w:rsidRPr="004D40A4" w:rsidRDefault="004D40A4" w:rsidP="00F07BA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4D40A4" w:rsidRPr="004D40A4" w:rsidTr="00C84F88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4" w:rsidRPr="004D40A4" w:rsidRDefault="004D40A4" w:rsidP="004D40A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«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A4" w:rsidRPr="004D40A4" w:rsidRDefault="004D40A4" w:rsidP="004D40A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2 02 2529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4" w:rsidRPr="004D40A4" w:rsidRDefault="004D40A4" w:rsidP="004D40A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 xml:space="preserve">Субсидии бюджетам городских округов на </w:t>
            </w:r>
            <w:proofErr w:type="spellStart"/>
            <w:r w:rsidRPr="004D40A4">
              <w:rPr>
                <w:rFonts w:ascii="Times New Roman" w:hAnsi="Times New Roman"/>
                <w:sz w:val="27"/>
                <w:szCs w:val="27"/>
              </w:rPr>
              <w:t>софинансирование</w:t>
            </w:r>
            <w:proofErr w:type="spellEnd"/>
            <w:r w:rsidRPr="004D40A4">
              <w:rPr>
                <w:rFonts w:ascii="Times New Roman" w:hAnsi="Times New Roman"/>
                <w:sz w:val="27"/>
                <w:szCs w:val="27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4D40A4" w:rsidRPr="004D40A4" w:rsidTr="009D4349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4" w:rsidRPr="004D40A4" w:rsidRDefault="004D40A4" w:rsidP="004D40A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A4" w:rsidRPr="004D40A4" w:rsidRDefault="004D40A4" w:rsidP="004D40A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2 02 25305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4" w:rsidRPr="004D40A4" w:rsidRDefault="004D40A4" w:rsidP="004D40A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D40A4">
              <w:rPr>
                <w:rFonts w:ascii="Times New Roman" w:hAnsi="Times New Roman"/>
                <w:sz w:val="27"/>
                <w:szCs w:val="27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»</w:t>
            </w:r>
          </w:p>
        </w:tc>
      </w:tr>
    </w:tbl>
    <w:p w:rsidR="00F07BAD" w:rsidRDefault="00F07BA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EFF" w:rsidRPr="004D40A4" w:rsidRDefault="004D40A4" w:rsidP="004D40A4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F7562">
        <w:rPr>
          <w:rFonts w:ascii="Times New Roman" w:hAnsi="Times New Roman"/>
          <w:sz w:val="28"/>
          <w:szCs w:val="28"/>
          <w:lang w:eastAsia="ru-RU"/>
        </w:rPr>
        <w:t xml:space="preserve">Настоящий приказ </w:t>
      </w:r>
      <w:r w:rsidR="00F8197D">
        <w:rPr>
          <w:rFonts w:ascii="Times New Roman" w:hAnsi="Times New Roman"/>
          <w:sz w:val="28"/>
          <w:szCs w:val="28"/>
          <w:lang w:eastAsia="ru-RU"/>
        </w:rPr>
        <w:t>вступает в силу</w:t>
      </w:r>
      <w:r w:rsidRPr="007F7562">
        <w:rPr>
          <w:rFonts w:ascii="Times New Roman" w:hAnsi="Times New Roman"/>
          <w:sz w:val="28"/>
          <w:szCs w:val="28"/>
          <w:lang w:eastAsia="ru-RU"/>
        </w:rPr>
        <w:t xml:space="preserve">  с 01 января 2023 года.</w:t>
      </w:r>
    </w:p>
    <w:p w:rsidR="004D40A4" w:rsidRDefault="004D40A4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C3E" w:rsidRPr="00281C3E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E088D" w:rsidRPr="00784627" w:rsidRDefault="008E088D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</w:p>
    <w:p w:rsidR="008E088D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В.Топалова</w:t>
      </w:r>
      <w:proofErr w:type="spellEnd"/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88D" w:rsidRDefault="008E088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40A4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40A4" w:rsidRPr="00EC7C20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8E088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Н.Бичукова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1F0F75" w:rsidRDefault="00961102" w:rsidP="001F0F75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C3E"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81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3B48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1F0F75" w:rsidSect="00F07BAD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5D"/>
    <w:multiLevelType w:val="hybridMultilevel"/>
    <w:tmpl w:val="6C78A3D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6A53B21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43ED1B58"/>
    <w:multiLevelType w:val="hybridMultilevel"/>
    <w:tmpl w:val="99D8603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1DB9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0963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7033"/>
    <w:rsid w:val="002B2ED8"/>
    <w:rsid w:val="002B3ED7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40A4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1D0F"/>
    <w:rsid w:val="005B34F4"/>
    <w:rsid w:val="005B7BBF"/>
    <w:rsid w:val="005C76C0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126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1009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7BAD"/>
    <w:rsid w:val="00F13A8A"/>
    <w:rsid w:val="00F240DC"/>
    <w:rsid w:val="00F304BE"/>
    <w:rsid w:val="00F32F39"/>
    <w:rsid w:val="00F340C7"/>
    <w:rsid w:val="00F40572"/>
    <w:rsid w:val="00F40DA3"/>
    <w:rsid w:val="00F41FCB"/>
    <w:rsid w:val="00F54A97"/>
    <w:rsid w:val="00F56611"/>
    <w:rsid w:val="00F713EC"/>
    <w:rsid w:val="00F72E06"/>
    <w:rsid w:val="00F72FE2"/>
    <w:rsid w:val="00F801DF"/>
    <w:rsid w:val="00F8197D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6600-B3A1-44AB-BB5A-CCB8C31F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9</cp:revision>
  <cp:lastPrinted>2022-11-21T07:28:00Z</cp:lastPrinted>
  <dcterms:created xsi:type="dcterms:W3CDTF">2022-10-21T07:31:00Z</dcterms:created>
  <dcterms:modified xsi:type="dcterms:W3CDTF">2022-11-21T07:39:00Z</dcterms:modified>
</cp:coreProperties>
</file>